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5E0FE5" w14:paraId="5CF075CF" w14:textId="77777777" w:rsidTr="0076036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22922DB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0FE4661C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482E06D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</w:p>
    <w:p w14:paraId="28C8D7DF" w14:textId="77777777" w:rsidR="007D215C" w:rsidRPr="00A933AF" w:rsidRDefault="007D215C" w:rsidP="000D0B73">
      <w:pPr>
        <w:jc w:val="center"/>
        <w:rPr>
          <w:b/>
          <w:bCs/>
          <w:noProof/>
          <w:sz w:val="22"/>
          <w:szCs w:val="22"/>
          <w:lang w:val="ru-RU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IV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УПРАВЉАЊЕ ПРОМЕНАМА</w:t>
      </w:r>
    </w:p>
    <w:p w14:paraId="3C0E4C38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204" w:type="dxa"/>
        <w:jc w:val="center"/>
        <w:tblLook w:val="04A0" w:firstRow="1" w:lastRow="0" w:firstColumn="1" w:lastColumn="0" w:noHBand="0" w:noVBand="1"/>
      </w:tblPr>
      <w:tblGrid>
        <w:gridCol w:w="11204"/>
      </w:tblGrid>
      <w:tr w:rsidR="007C1B05" w:rsidRPr="00915E7A" w14:paraId="037761B0" w14:textId="77777777" w:rsidTr="002B412C">
        <w:trPr>
          <w:jc w:val="center"/>
        </w:trPr>
        <w:tc>
          <w:tcPr>
            <w:tcW w:w="11204" w:type="dxa"/>
          </w:tcPr>
          <w:p w14:paraId="0B8EE1C1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5E2E42" w14:paraId="4420DC12" w14:textId="77777777" w:rsidTr="002B412C">
        <w:trPr>
          <w:jc w:val="center"/>
        </w:trPr>
        <w:tc>
          <w:tcPr>
            <w:tcW w:w="11204" w:type="dxa"/>
          </w:tcPr>
          <w:p w14:paraId="15EB55BC" w14:textId="77777777" w:rsidR="007C1B05" w:rsidRPr="00A933AF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754D1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4754D1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r w:rsidRPr="004754D1">
              <w:rPr>
                <w:iCs/>
                <w:sz w:val="22"/>
                <w:szCs w:val="22"/>
                <w:lang w:eastAsia="en-GB"/>
              </w:rPr>
              <w:t>i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4754D1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0044DB00" w14:textId="77777777" w:rsidR="0084636C" w:rsidRPr="00A933AF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6C925056" w14:textId="77777777" w:rsidR="007C1B05" w:rsidRPr="00A933AF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754D1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4754D1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4754D1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4754D1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BA764E6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475"/>
      </w:tblGrid>
      <w:tr w:rsidR="001020F3" w:rsidRPr="00915E7A" w14:paraId="060D2277" w14:textId="77777777" w:rsidTr="00842B19">
        <w:trPr>
          <w:trHeight w:val="296"/>
        </w:trPr>
        <w:tc>
          <w:tcPr>
            <w:tcW w:w="11199" w:type="dxa"/>
            <w:gridSpan w:val="2"/>
            <w:shd w:val="clear" w:color="auto" w:fill="E7E6E6"/>
            <w:noWrap/>
            <w:vAlign w:val="bottom"/>
          </w:tcPr>
          <w:p w14:paraId="1FD6948A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7EDFAF2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40EFE8C7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475" w:type="dxa"/>
            <w:noWrap/>
            <w:vAlign w:val="bottom"/>
          </w:tcPr>
          <w:p w14:paraId="4EC1E0F3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1A51CDDE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664E718F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475" w:type="dxa"/>
            <w:noWrap/>
            <w:vAlign w:val="bottom"/>
          </w:tcPr>
          <w:p w14:paraId="6A675C6E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24239D40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4F537253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475" w:type="dxa"/>
            <w:noWrap/>
            <w:vAlign w:val="bottom"/>
          </w:tcPr>
          <w:p w14:paraId="4F55A83A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0FE5" w14:paraId="1ED35E23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05547479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475" w:type="dxa"/>
            <w:noWrap/>
            <w:vAlign w:val="bottom"/>
          </w:tcPr>
          <w:p w14:paraId="1404FFB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72E64650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2DCF16D8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475" w:type="dxa"/>
            <w:noWrap/>
            <w:vAlign w:val="bottom"/>
          </w:tcPr>
          <w:p w14:paraId="7CAC23C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153FEBD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072458F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475" w:type="dxa"/>
            <w:noWrap/>
            <w:vAlign w:val="bottom"/>
          </w:tcPr>
          <w:p w14:paraId="1876810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A3A4527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50466C58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475" w:type="dxa"/>
            <w:noWrap/>
            <w:vAlign w:val="bottom"/>
          </w:tcPr>
          <w:p w14:paraId="38B7476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F9C407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587BDF1B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475" w:type="dxa"/>
            <w:noWrap/>
            <w:vAlign w:val="bottom"/>
          </w:tcPr>
          <w:p w14:paraId="232AE4E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0FE5" w14:paraId="464CF7C5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686116AD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475" w:type="dxa"/>
            <w:noWrap/>
            <w:vAlign w:val="bottom"/>
          </w:tcPr>
          <w:p w14:paraId="6FAFCCB4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11CA2D71" w14:textId="77777777" w:rsidR="001020F3" w:rsidRPr="00A933AF" w:rsidRDefault="001020F3" w:rsidP="001020F3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648E2" w:rsidRPr="00915E7A" w14:paraId="7D309321" w14:textId="77777777" w:rsidTr="0066670E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287720C3" w14:textId="77777777" w:rsidR="004648E2" w:rsidRPr="00915E7A" w:rsidRDefault="00202BB3" w:rsidP="004648E2">
            <w:pPr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V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УПРАВЉАЊЕ ПРОМЕНАМА</w:t>
            </w:r>
          </w:p>
        </w:tc>
      </w:tr>
      <w:tr w:rsidR="00D125AD" w:rsidRPr="00915E7A" w14:paraId="32B729B4" w14:textId="77777777" w:rsidTr="0066670E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B896554" w14:textId="77777777" w:rsidR="00D125AD" w:rsidRPr="00915E7A" w:rsidRDefault="00D125AD" w:rsidP="00A933AF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1012998" w14:textId="77777777" w:rsidR="00D125AD" w:rsidRPr="008559D8" w:rsidRDefault="00D125AD" w:rsidP="00A933AF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A5A381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7E6C4B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0D70AF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0A8B1BC" w14:textId="77777777" w:rsidR="00D125AD" w:rsidRPr="00D125AD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D125AD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125AD" w:rsidRPr="00915E7A" w14:paraId="21287C3A" w14:textId="77777777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37C79EE8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027ECD2" w14:textId="5D7BCEDA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 w:rsidRPr="005F71CD">
              <w:rPr>
                <w:noProof/>
                <w:sz w:val="22"/>
                <w:szCs w:val="22"/>
                <w:lang w:val="sr-Cyrl-RS"/>
              </w:rPr>
              <w:t xml:space="preserve">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интерним документом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 у</w:t>
            </w:r>
            <w:r w:rsidRPr="005F71CD">
              <w:rPr>
                <w:noProof/>
                <w:sz w:val="22"/>
                <w:szCs w:val="22"/>
                <w:lang w:val="sr-Cyrl-RS"/>
              </w:rPr>
              <w:t>својио поступак за планирање модификације постојећих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4F328" w14:textId="7676F55E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6E10838" w14:textId="4CB0090A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52783" w14:textId="1857A212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AC9B078" w14:textId="74F1536B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3CA61" w14:textId="691A29A1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8F7BC75" w14:textId="2BBBE5C6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05D0CF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5EDC852B" w14:textId="77777777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9328D8C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36CEA7C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оступака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за планирање модификације постојећих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C5A7B" w14:textId="626AA010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BD80CCE" w14:textId="2F8B7C6D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018CD" w14:textId="153129AE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741B69" w14:textId="1A18C803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4C41B1" w14:textId="43BDDFB9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6810621" w14:textId="663CA4BB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D5103B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281B416C" w14:textId="77777777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CEDA560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EE3D26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 w:rsidRPr="005F71CD">
              <w:rPr>
                <w:noProof/>
                <w:sz w:val="22"/>
                <w:szCs w:val="22"/>
                <w:lang w:val="sr-Cyrl-RS"/>
              </w:rPr>
              <w:t xml:space="preserve">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интерним документом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 у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својио поступак за </w:t>
            </w:r>
            <w:r>
              <w:rPr>
                <w:noProof/>
                <w:sz w:val="22"/>
                <w:szCs w:val="22"/>
                <w:lang w:val="sr-Cyrl-RS"/>
              </w:rPr>
              <w:t>пројектовање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нових постројења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CBC82" w14:textId="3F8882AF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EC8C208" w14:textId="730A4ADD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8A204" w14:textId="6CE6F193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FC7010" w14:textId="72CE86D1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3CBFD" w14:textId="7816E7D9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39568E5" w14:textId="21C96DA4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E61E0A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571F38A0" w14:textId="77777777" w:rsidTr="005E0FE5">
        <w:trPr>
          <w:trHeight w:val="926"/>
        </w:trPr>
        <w:tc>
          <w:tcPr>
            <w:tcW w:w="425" w:type="dxa"/>
            <w:shd w:val="clear" w:color="auto" w:fill="auto"/>
            <w:vAlign w:val="center"/>
          </w:tcPr>
          <w:p w14:paraId="38A99344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C837909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оступака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за </w:t>
            </w:r>
            <w:r>
              <w:rPr>
                <w:noProof/>
                <w:sz w:val="22"/>
                <w:szCs w:val="22"/>
                <w:lang w:val="sr-Cyrl-RS"/>
              </w:rPr>
              <w:t>пројектовање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нових постројења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C7263C" w14:textId="477FDF28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512AF15" w14:textId="0FA0CC50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35F98" w14:textId="26CAD72E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sr-Cyrl-RS"/>
              </w:rPr>
            </w:r>
            <w:r w:rsidR="00000000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0070F15" w14:textId="4EADC971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н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DA4955" w14:textId="7C15C3B2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63C1E44" w14:textId="6A018716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61EF1E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3CC2D16" w14:textId="2571DDF5" w:rsidR="00A933AF" w:rsidRDefault="00A933AF" w:rsidP="00CD7AAA">
      <w:pPr>
        <w:rPr>
          <w:sz w:val="22"/>
          <w:szCs w:val="22"/>
          <w:lang w:val="sr-Cyrl-RS"/>
        </w:rPr>
      </w:pPr>
    </w:p>
    <w:p w14:paraId="1C5CD9B2" w14:textId="77777777" w:rsidR="00A933AF" w:rsidRDefault="00A933AF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32208A99" w14:textId="77777777" w:rsidR="00CD7AAA" w:rsidRDefault="00CD7AAA" w:rsidP="00CD7AAA">
      <w:pPr>
        <w:rPr>
          <w:sz w:val="22"/>
          <w:szCs w:val="22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842B19" w:rsidRPr="005E2E42" w14:paraId="4D90C277" w14:textId="77777777" w:rsidTr="00842B19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A9277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01A12C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842B19" w14:paraId="7BAC2383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2E3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F846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5AF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842B19" w14:paraId="125100AB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49BC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F91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EFB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19C76A98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842B19" w14:paraId="3C1077D6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37B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595C4AD6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5D3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D094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842B19" w14:paraId="3B4D73A8" w14:textId="77777777" w:rsidTr="00842B19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DD0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3DCEA2EF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255ABCCA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2509532C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71C884E4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349F0ABA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546B4AA0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331AB9C9" w14:textId="77777777" w:rsidR="00842B19" w:rsidRPr="00915E7A" w:rsidRDefault="00842B19" w:rsidP="00CD7AAA">
      <w:pPr>
        <w:rPr>
          <w:sz w:val="22"/>
          <w:szCs w:val="22"/>
          <w:lang w:val="sr-Cyrl-RS"/>
        </w:rPr>
      </w:pPr>
    </w:p>
    <w:p w14:paraId="23562FCF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3C74DF3B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AC0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533A" w14:textId="77777777" w:rsidR="00AA6E83" w:rsidRDefault="00AA6E83" w:rsidP="001020F3">
      <w:r>
        <w:separator/>
      </w:r>
    </w:p>
  </w:endnote>
  <w:endnote w:type="continuationSeparator" w:id="0">
    <w:p w14:paraId="4B1DB22F" w14:textId="77777777" w:rsidR="00AA6E83" w:rsidRDefault="00AA6E83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AD72" w14:textId="77777777" w:rsidR="00223925" w:rsidRDefault="00223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9F51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697BABF5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4880C56C" w14:textId="1604BB51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385F8D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385F8D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08E" w14:textId="77777777" w:rsidR="00223925" w:rsidRDefault="00223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3B90" w14:textId="77777777" w:rsidR="00AA6E83" w:rsidRDefault="00AA6E83" w:rsidP="001020F3">
      <w:r>
        <w:separator/>
      </w:r>
    </w:p>
  </w:footnote>
  <w:footnote w:type="continuationSeparator" w:id="0">
    <w:p w14:paraId="0F46C12F" w14:textId="77777777" w:rsidR="00AA6E83" w:rsidRDefault="00AA6E83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E3" w14:textId="77777777" w:rsidR="00223925" w:rsidRDefault="00223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567" w:type="dxa"/>
      <w:tblLook w:val="04A0" w:firstRow="1" w:lastRow="0" w:firstColumn="1" w:lastColumn="0" w:noHBand="0" w:noVBand="1"/>
    </w:tblPr>
    <w:tblGrid>
      <w:gridCol w:w="945"/>
      <w:gridCol w:w="6660"/>
      <w:gridCol w:w="3310"/>
    </w:tblGrid>
    <w:tr w:rsidR="006C6278" w:rsidRPr="00F25AE7" w14:paraId="3EB4E07E" w14:textId="77777777" w:rsidTr="00AC01B9">
      <w:trPr>
        <w:trHeight w:val="719"/>
      </w:trPr>
      <w:tc>
        <w:tcPr>
          <w:tcW w:w="945" w:type="dxa"/>
          <w:vMerge w:val="restart"/>
          <w:shd w:val="clear" w:color="auto" w:fill="auto"/>
        </w:tcPr>
        <w:p w14:paraId="54EE7229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864CBFA" wp14:editId="4DF2210B">
                <wp:extent cx="390525" cy="676275"/>
                <wp:effectExtent l="0" t="0" r="9525" b="9525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5A9E7732" w14:textId="77777777" w:rsidR="006C6278" w:rsidRPr="00A933AF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A933AF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C4F8D03" w14:textId="77777777" w:rsidR="006C6278" w:rsidRPr="00A933AF" w:rsidRDefault="006C6278" w:rsidP="00051BAD">
          <w:pPr>
            <w:rPr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sr-Cyrl-RS"/>
            </w:rPr>
            <w:t>МИНИСТАРСТ</w:t>
          </w:r>
          <w:r w:rsidRPr="00A933AF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2E16961" w14:textId="58CD3B33" w:rsidR="006C6278" w:rsidRPr="00A933AF" w:rsidRDefault="006C6278" w:rsidP="00051BAD">
          <w:pPr>
            <w:rPr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ru-RU"/>
            </w:rPr>
            <w:t>Сектор за надзор и пре</w:t>
          </w:r>
          <w:r w:rsidR="00393B05">
            <w:rPr>
              <w:sz w:val="22"/>
              <w:szCs w:val="22"/>
              <w:lang w:val="ru-RU"/>
            </w:rPr>
            <w:t xml:space="preserve">вентивно деловање </w:t>
          </w:r>
          <w:r w:rsidRPr="00A933AF">
            <w:rPr>
              <w:sz w:val="22"/>
              <w:szCs w:val="22"/>
              <w:lang w:val="ru-RU"/>
            </w:rPr>
            <w:t>у животној средини</w:t>
          </w:r>
        </w:p>
        <w:p w14:paraId="7C949E67" w14:textId="77777777" w:rsidR="006C6278" w:rsidRPr="00A933AF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14:paraId="6C8DD265" w14:textId="5EEACE96" w:rsidR="006C6278" w:rsidRPr="005E2E42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  <w:lang w:val="sr-Latn-RS"/>
            </w:rPr>
          </w:pPr>
          <w:r w:rsidRPr="00436E04">
            <w:rPr>
              <w:b/>
              <w:lang w:val="sr-Cyrl-CS"/>
            </w:rPr>
            <w:t>Шифра: КЛ-0</w:t>
          </w:r>
          <w:r w:rsidR="0039548E" w:rsidRPr="00436E04">
            <w:rPr>
              <w:b/>
            </w:rPr>
            <w:t>4</w:t>
          </w:r>
          <w:r w:rsidRPr="00436E04">
            <w:rPr>
              <w:b/>
              <w:lang w:val="sr-Cyrl-CS"/>
            </w:rPr>
            <w:t>-0</w:t>
          </w:r>
          <w:r w:rsidR="0039548E" w:rsidRPr="00436E04">
            <w:rPr>
              <w:b/>
            </w:rPr>
            <w:t>1</w:t>
          </w:r>
          <w:r w:rsidRPr="00436E04">
            <w:rPr>
              <w:b/>
              <w:lang w:val="sr-Cyrl-CS"/>
            </w:rPr>
            <w:t>/0</w:t>
          </w:r>
          <w:r w:rsidR="005E2E42">
            <w:rPr>
              <w:b/>
              <w:lang w:val="sr-Latn-RS"/>
            </w:rPr>
            <w:t>6</w:t>
          </w:r>
        </w:p>
        <w:p w14:paraId="44F3AB4B" w14:textId="4D13267A" w:rsidR="006C6278" w:rsidRDefault="004877D3" w:rsidP="00393B05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>
            <w:rPr>
              <w:b/>
              <w:lang w:val="sr-Cyrl-RS"/>
            </w:rPr>
            <w:t xml:space="preserve">Датум: </w:t>
          </w:r>
          <w:r w:rsidR="005E2E42">
            <w:rPr>
              <w:b/>
              <w:lang w:val="sr-Latn-RS"/>
            </w:rPr>
            <w:t>27</w:t>
          </w:r>
          <w:r w:rsidR="00393B05">
            <w:rPr>
              <w:b/>
            </w:rPr>
            <w:t>.</w:t>
          </w:r>
          <w:r w:rsidR="00385F8D">
            <w:rPr>
              <w:b/>
            </w:rPr>
            <w:t>1</w:t>
          </w:r>
          <w:r w:rsidR="005E2E42">
            <w:rPr>
              <w:b/>
            </w:rPr>
            <w:t>2</w:t>
          </w:r>
          <w:r w:rsidR="00393B05">
            <w:rPr>
              <w:b/>
            </w:rPr>
            <w:t>.202</w:t>
          </w:r>
          <w:r w:rsidR="00385F8D">
            <w:rPr>
              <w:b/>
            </w:rPr>
            <w:t>3</w:t>
          </w:r>
          <w:r>
            <w:rPr>
              <w:b/>
            </w:rPr>
            <w:t>.</w:t>
          </w:r>
        </w:p>
        <w:p w14:paraId="17CD6BFF" w14:textId="327BA016" w:rsidR="00385F8D" w:rsidRPr="00385F8D" w:rsidRDefault="00385F8D" w:rsidP="00393B05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>СЕВ</w:t>
          </w:r>
        </w:p>
      </w:tc>
    </w:tr>
    <w:tr w:rsidR="006C6278" w:rsidRPr="00F25AE7" w14:paraId="0CFDA581" w14:textId="77777777" w:rsidTr="00AC01B9">
      <w:trPr>
        <w:trHeight w:val="347"/>
      </w:trPr>
      <w:tc>
        <w:tcPr>
          <w:tcW w:w="945" w:type="dxa"/>
          <w:vMerge/>
          <w:shd w:val="clear" w:color="auto" w:fill="auto"/>
        </w:tcPr>
        <w:p w14:paraId="3C1506DC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0DB4EB89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14:paraId="70BC906D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9C2FBBC" w14:textId="77777777" w:rsidR="006C6278" w:rsidRPr="00E4145E" w:rsidRDefault="006C6278">
    <w:pPr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2086" w14:textId="77777777" w:rsidR="00223925" w:rsidRDefault="00223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01F93"/>
    <w:multiLevelType w:val="hybridMultilevel"/>
    <w:tmpl w:val="E1AC182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11705"/>
    <w:multiLevelType w:val="hybridMultilevel"/>
    <w:tmpl w:val="8D8C9D9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912430">
    <w:abstractNumId w:val="0"/>
  </w:num>
  <w:num w:numId="2" w16cid:durableId="1911497698">
    <w:abstractNumId w:val="1"/>
  </w:num>
  <w:num w:numId="3" w16cid:durableId="1480807148">
    <w:abstractNumId w:val="2"/>
  </w:num>
  <w:num w:numId="4" w16cid:durableId="1327703604">
    <w:abstractNumId w:val="9"/>
  </w:num>
  <w:num w:numId="5" w16cid:durableId="1414358373">
    <w:abstractNumId w:val="5"/>
  </w:num>
  <w:num w:numId="6" w16cid:durableId="1584678225">
    <w:abstractNumId w:val="6"/>
  </w:num>
  <w:num w:numId="7" w16cid:durableId="193427714">
    <w:abstractNumId w:val="3"/>
  </w:num>
  <w:num w:numId="8" w16cid:durableId="2074964320">
    <w:abstractNumId w:val="7"/>
  </w:num>
  <w:num w:numId="9" w16cid:durableId="941108325">
    <w:abstractNumId w:val="4"/>
  </w:num>
  <w:num w:numId="10" w16cid:durableId="11533706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47295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3AAF"/>
    <w:rsid w:val="000F6EFB"/>
    <w:rsid w:val="0010194F"/>
    <w:rsid w:val="001020F3"/>
    <w:rsid w:val="001035EB"/>
    <w:rsid w:val="001044CA"/>
    <w:rsid w:val="001106AF"/>
    <w:rsid w:val="001221C6"/>
    <w:rsid w:val="00130282"/>
    <w:rsid w:val="00132912"/>
    <w:rsid w:val="0014213D"/>
    <w:rsid w:val="00145C5A"/>
    <w:rsid w:val="00145E24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23925"/>
    <w:rsid w:val="00230DF6"/>
    <w:rsid w:val="00237199"/>
    <w:rsid w:val="00244014"/>
    <w:rsid w:val="00250DFA"/>
    <w:rsid w:val="00261305"/>
    <w:rsid w:val="00276AA6"/>
    <w:rsid w:val="00281242"/>
    <w:rsid w:val="00287593"/>
    <w:rsid w:val="002A0456"/>
    <w:rsid w:val="002B412C"/>
    <w:rsid w:val="002B6D78"/>
    <w:rsid w:val="002B7A3C"/>
    <w:rsid w:val="002C138F"/>
    <w:rsid w:val="002C334B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8511D"/>
    <w:rsid w:val="00385F8D"/>
    <w:rsid w:val="00393B05"/>
    <w:rsid w:val="0039548E"/>
    <w:rsid w:val="003A40F2"/>
    <w:rsid w:val="003B1311"/>
    <w:rsid w:val="003C2D33"/>
    <w:rsid w:val="003C3A1B"/>
    <w:rsid w:val="003E1B3F"/>
    <w:rsid w:val="003E1D4C"/>
    <w:rsid w:val="003E21F7"/>
    <w:rsid w:val="003E64C7"/>
    <w:rsid w:val="003F57D4"/>
    <w:rsid w:val="003F61D1"/>
    <w:rsid w:val="0040022B"/>
    <w:rsid w:val="00402053"/>
    <w:rsid w:val="00403578"/>
    <w:rsid w:val="00410AFB"/>
    <w:rsid w:val="00414D85"/>
    <w:rsid w:val="00415E9B"/>
    <w:rsid w:val="00436E04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754D1"/>
    <w:rsid w:val="00486468"/>
    <w:rsid w:val="004877D3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0FE5"/>
    <w:rsid w:val="005E2E32"/>
    <w:rsid w:val="005E2E42"/>
    <w:rsid w:val="005E3FE3"/>
    <w:rsid w:val="005F71CD"/>
    <w:rsid w:val="00603147"/>
    <w:rsid w:val="006064E4"/>
    <w:rsid w:val="00627728"/>
    <w:rsid w:val="00627E66"/>
    <w:rsid w:val="00633883"/>
    <w:rsid w:val="006547B8"/>
    <w:rsid w:val="006632C1"/>
    <w:rsid w:val="0066670E"/>
    <w:rsid w:val="0067178B"/>
    <w:rsid w:val="0069111C"/>
    <w:rsid w:val="00694808"/>
    <w:rsid w:val="006949E5"/>
    <w:rsid w:val="006B4C4D"/>
    <w:rsid w:val="006C16CF"/>
    <w:rsid w:val="006C6278"/>
    <w:rsid w:val="006D5B85"/>
    <w:rsid w:val="006E0F94"/>
    <w:rsid w:val="006E25C1"/>
    <w:rsid w:val="006F014B"/>
    <w:rsid w:val="00710ADC"/>
    <w:rsid w:val="00722CDE"/>
    <w:rsid w:val="00724638"/>
    <w:rsid w:val="0074670D"/>
    <w:rsid w:val="00753509"/>
    <w:rsid w:val="00760360"/>
    <w:rsid w:val="00771FB6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215C"/>
    <w:rsid w:val="007D7BF1"/>
    <w:rsid w:val="007E56CB"/>
    <w:rsid w:val="007E700B"/>
    <w:rsid w:val="007F0D99"/>
    <w:rsid w:val="00812FBD"/>
    <w:rsid w:val="00820E3F"/>
    <w:rsid w:val="00822D44"/>
    <w:rsid w:val="00824C8D"/>
    <w:rsid w:val="008362B7"/>
    <w:rsid w:val="00836914"/>
    <w:rsid w:val="00836E95"/>
    <w:rsid w:val="00840CA3"/>
    <w:rsid w:val="00842B19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C477E"/>
    <w:rsid w:val="008C4834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12A64"/>
    <w:rsid w:val="00A21544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933AF"/>
    <w:rsid w:val="00AA0993"/>
    <w:rsid w:val="00AA6E83"/>
    <w:rsid w:val="00AB20B0"/>
    <w:rsid w:val="00AC01B9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600D"/>
    <w:rsid w:val="00B862B0"/>
    <w:rsid w:val="00B9070F"/>
    <w:rsid w:val="00B919A0"/>
    <w:rsid w:val="00B96702"/>
    <w:rsid w:val="00B97663"/>
    <w:rsid w:val="00BC33F7"/>
    <w:rsid w:val="00BD0237"/>
    <w:rsid w:val="00BD0C72"/>
    <w:rsid w:val="00BF29CA"/>
    <w:rsid w:val="00C31F57"/>
    <w:rsid w:val="00C3215A"/>
    <w:rsid w:val="00C366B1"/>
    <w:rsid w:val="00C441F3"/>
    <w:rsid w:val="00C44AE2"/>
    <w:rsid w:val="00C65666"/>
    <w:rsid w:val="00C70795"/>
    <w:rsid w:val="00C76697"/>
    <w:rsid w:val="00C771A8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6460"/>
    <w:rsid w:val="00CE7449"/>
    <w:rsid w:val="00CF0B80"/>
    <w:rsid w:val="00CF328A"/>
    <w:rsid w:val="00D00FCC"/>
    <w:rsid w:val="00D0457B"/>
    <w:rsid w:val="00D05743"/>
    <w:rsid w:val="00D125AD"/>
    <w:rsid w:val="00D25019"/>
    <w:rsid w:val="00D2735B"/>
    <w:rsid w:val="00D374B0"/>
    <w:rsid w:val="00D449EC"/>
    <w:rsid w:val="00D511C1"/>
    <w:rsid w:val="00D60783"/>
    <w:rsid w:val="00D64610"/>
    <w:rsid w:val="00D73FD9"/>
    <w:rsid w:val="00D873CF"/>
    <w:rsid w:val="00DA53D3"/>
    <w:rsid w:val="00DB0201"/>
    <w:rsid w:val="00DB19D0"/>
    <w:rsid w:val="00DC6761"/>
    <w:rsid w:val="00DD53E2"/>
    <w:rsid w:val="00DF1BCF"/>
    <w:rsid w:val="00E01230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54E39"/>
    <w:rsid w:val="00F55C60"/>
    <w:rsid w:val="00F83C56"/>
    <w:rsid w:val="00F84B0E"/>
    <w:rsid w:val="00F90383"/>
    <w:rsid w:val="00F9397C"/>
    <w:rsid w:val="00FA06E9"/>
    <w:rsid w:val="00FA218B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7412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407B-A233-45EA-ADCF-533143D2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Jelena Đaja Golubović</cp:lastModifiedBy>
  <cp:revision>5</cp:revision>
  <dcterms:created xsi:type="dcterms:W3CDTF">2022-12-09T12:03:00Z</dcterms:created>
  <dcterms:modified xsi:type="dcterms:W3CDTF">2023-12-27T12:19:00Z</dcterms:modified>
</cp:coreProperties>
</file>